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A512A8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č. </w:t>
      </w:r>
      <w:r w:rsidR="00221291">
        <w:rPr>
          <w:rFonts w:ascii="Source Sans Pro" w:hAnsi="Source Sans Pro"/>
          <w:b/>
        </w:rPr>
        <w:t>11</w:t>
      </w:r>
      <w:r>
        <w:rPr>
          <w:rFonts w:ascii="Source Sans Pro" w:hAnsi="Source Sans Pro"/>
          <w:b/>
        </w:rPr>
        <w:t>/2020</w:t>
      </w:r>
      <w:r w:rsidR="00510034">
        <w:rPr>
          <w:rFonts w:ascii="Source Sans Pro" w:hAnsi="Source Sans Pro"/>
          <w:b/>
        </w:rPr>
        <w:t>/Z</w:t>
      </w:r>
      <w:r w:rsidR="00F94E31">
        <w:rPr>
          <w:rFonts w:ascii="Source Sans Pro" w:hAnsi="Source Sans Pro"/>
          <w:b/>
        </w:rPr>
        <w:t>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510034" w:rsidRPr="00D57615" w:rsidRDefault="00195B9B" w:rsidP="00510034">
      <w:pPr>
        <w:spacing w:after="0"/>
        <w:rPr>
          <w:rFonts w:ascii="Source Sans Pro" w:hAnsi="Source Sans Pro"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>Alšova jihočeská galerie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</w:t>
      </w:r>
      <w:r w:rsidR="00A512A8">
        <w:rPr>
          <w:rFonts w:ascii="Source Sans Pro" w:hAnsi="Source Sans Pro"/>
        </w:rPr>
        <w:t>73512</w:t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  <w:t>(na straně jedné</w:t>
      </w:r>
      <w:r>
        <w:rPr>
          <w:rFonts w:ascii="Source Sans Pro" w:hAnsi="Source Sans Pro"/>
        </w:rPr>
        <w:t xml:space="preserve">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510034" w:rsidRDefault="00AF2416" w:rsidP="00510034">
      <w:pPr>
        <w:spacing w:after="0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221291">
        <w:rPr>
          <w:rFonts w:ascii="Source Sans Pro" w:hAnsi="Source Sans Pro"/>
          <w:b/>
        </w:rPr>
        <w:t>Galerie výtvarného umění v Ostravě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221291">
        <w:rPr>
          <w:rFonts w:ascii="Source Sans Pro" w:hAnsi="Source Sans Pro"/>
        </w:rPr>
        <w:t>Poděbradova</w:t>
      </w:r>
      <w:proofErr w:type="spellEnd"/>
      <w:r w:rsidR="00221291">
        <w:rPr>
          <w:rFonts w:ascii="Source Sans Pro" w:hAnsi="Source Sans Pro"/>
        </w:rPr>
        <w:t xml:space="preserve"> 1291/12, 702 00 Ostrava</w:t>
      </w:r>
    </w:p>
    <w:p w:rsidR="00510034" w:rsidRDefault="00510034" w:rsidP="00221291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 w:rsidR="00872689">
        <w:rPr>
          <w:rFonts w:ascii="Source Sans Pro" w:hAnsi="Source Sans Pro"/>
        </w:rPr>
        <w:t xml:space="preserve">, ředitel </w:t>
      </w:r>
    </w:p>
    <w:p w:rsidR="00221291" w:rsidRDefault="00221291" w:rsidP="00221291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73231</w:t>
      </w:r>
    </w:p>
    <w:p w:rsidR="00510034" w:rsidRDefault="00A512A8" w:rsidP="00221291">
      <w:pPr>
        <w:spacing w:after="0"/>
        <w:ind w:left="2832"/>
        <w:rPr>
          <w:rFonts w:ascii="Source Sans Pro" w:hAnsi="Source Sans Pro"/>
        </w:rPr>
      </w:pPr>
      <w:r>
        <w:rPr>
          <w:rFonts w:ascii="Source Sans Pro" w:hAnsi="Source Sans Pro"/>
        </w:rPr>
        <w:t>(na straně druhé</w:t>
      </w:r>
      <w:r w:rsidR="00510034">
        <w:rPr>
          <w:rFonts w:ascii="Source Sans Pro" w:hAnsi="Source Sans Pro"/>
        </w:rPr>
        <w:t xml:space="preserve"> a dále v textu pouze jako „</w:t>
      </w:r>
      <w:proofErr w:type="spellStart"/>
      <w:r w:rsidR="00510034">
        <w:rPr>
          <w:rFonts w:ascii="Source Sans Pro" w:hAnsi="Source Sans Pro"/>
        </w:rPr>
        <w:t>vypůjčitel</w:t>
      </w:r>
      <w:proofErr w:type="spellEnd"/>
      <w:r w:rsidR="00510034">
        <w:rPr>
          <w:rFonts w:ascii="Source Sans Pro" w:hAnsi="Source Sans Pro"/>
        </w:rPr>
        <w:t>“)</w:t>
      </w:r>
    </w:p>
    <w:p w:rsidR="00510034" w:rsidRDefault="00510034" w:rsidP="00510034">
      <w:pPr>
        <w:spacing w:after="0"/>
        <w:rPr>
          <w:rFonts w:ascii="Source Sans Pro" w:hAnsi="Source Sans Pro"/>
        </w:rPr>
      </w:pPr>
    </w:p>
    <w:p w:rsidR="00D57615" w:rsidRDefault="00843451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E6E9A" w:rsidP="00F94E31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F94E31" w:rsidRPr="0034707E" w:rsidRDefault="00F94E31" w:rsidP="00F94E31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72689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F94E31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F94E31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872689" w:rsidRPr="009B591A" w:rsidRDefault="00872689" w:rsidP="009B591A">
      <w:pPr>
        <w:spacing w:after="0"/>
        <w:jc w:val="both"/>
        <w:rPr>
          <w:rFonts w:ascii="Source Sans Pro" w:hAnsi="Source Sans Pro"/>
        </w:rPr>
      </w:pPr>
    </w:p>
    <w:p w:rsidR="00872689" w:rsidRDefault="00872689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872689" w:rsidRDefault="00D6491E" w:rsidP="00872689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872689">
        <w:rPr>
          <w:rFonts w:ascii="Source Sans Pro" w:hAnsi="Source Sans Pro"/>
        </w:rPr>
        <w:t>Vypůjčitel</w:t>
      </w:r>
      <w:proofErr w:type="spellEnd"/>
      <w:r w:rsidRPr="00872689"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872689" w:rsidRDefault="00872689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94E31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A26888" w:rsidRDefault="00A26888" w:rsidP="00D91154">
      <w:pPr>
        <w:spacing w:after="0"/>
        <w:rPr>
          <w:rFonts w:ascii="Source Sans Pro" w:hAnsi="Source Sans Pro"/>
        </w:rPr>
      </w:pPr>
    </w:p>
    <w:p w:rsidR="00A512A8" w:rsidRPr="00D91154" w:rsidRDefault="00A512A8" w:rsidP="00A512A8">
      <w:pPr>
        <w:spacing w:after="0"/>
        <w:ind w:left="708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F94E31" w:rsidRDefault="00BA1EC3" w:rsidP="00A512A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</w:t>
      </w:r>
      <w:r w:rsidR="00F94E31">
        <w:rPr>
          <w:rFonts w:ascii="Source Sans Pro" w:hAnsi="Source Sans Pro"/>
        </w:rPr>
        <w:t>převzetí děl do okamžiku jejich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F94E31">
        <w:rPr>
          <w:rFonts w:ascii="Source Sans Pro" w:hAnsi="Source Sans Pro"/>
        </w:rPr>
        <w:t xml:space="preserve">y, se </w:t>
      </w:r>
      <w:proofErr w:type="spellStart"/>
      <w:r w:rsidR="00F94E31">
        <w:rPr>
          <w:rFonts w:ascii="Source Sans Pro" w:hAnsi="Source Sans Pro"/>
        </w:rPr>
        <w:t>vypůjčitel</w:t>
      </w:r>
      <w:proofErr w:type="spellEnd"/>
      <w:r w:rsidR="00F94E31">
        <w:rPr>
          <w:rFonts w:ascii="Source Sans Pro" w:hAnsi="Source Sans Pro"/>
        </w:rPr>
        <w:t xml:space="preserve"> zavazuje </w:t>
      </w:r>
      <w:r w:rsidR="00F94E31">
        <w:rPr>
          <w:rFonts w:ascii="Source Sans Pro" w:hAnsi="Source Sans Pro"/>
        </w:rPr>
        <w:tab/>
        <w:t>nést</w:t>
      </w:r>
    </w:p>
    <w:p w:rsidR="00872689" w:rsidRPr="009B591A" w:rsidRDefault="00BA1EC3" w:rsidP="009B591A">
      <w:pPr>
        <w:pStyle w:val="Odstavecseseznamem"/>
        <w:spacing w:after="0"/>
        <w:ind w:left="426" w:firstLine="28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872689" w:rsidRDefault="00872689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4E69CD" w:rsidRPr="00A512A8" w:rsidRDefault="00EB7D99" w:rsidP="004E69C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510034" w:rsidRPr="00510034" w:rsidRDefault="00510034" w:rsidP="0051003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512A8" w:rsidRPr="00872689" w:rsidRDefault="00024AD2" w:rsidP="00872689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A512A8" w:rsidRDefault="00A512A8" w:rsidP="00D91154">
      <w:pPr>
        <w:pStyle w:val="Odstavecseseznamem"/>
        <w:jc w:val="both"/>
        <w:rPr>
          <w:rFonts w:ascii="Source Sans Pro" w:hAnsi="Source Sans Pro"/>
        </w:rPr>
      </w:pPr>
    </w:p>
    <w:p w:rsidR="009B591A" w:rsidRDefault="009B591A" w:rsidP="00D91154">
      <w:pPr>
        <w:pStyle w:val="Odstavecseseznamem"/>
        <w:jc w:val="both"/>
        <w:rPr>
          <w:rFonts w:ascii="Source Sans Pro" w:hAnsi="Source Sans Pro"/>
        </w:rPr>
      </w:pPr>
    </w:p>
    <w:p w:rsidR="009B591A" w:rsidRDefault="009B591A" w:rsidP="00D91154">
      <w:pPr>
        <w:pStyle w:val="Odstavecseseznamem"/>
        <w:jc w:val="both"/>
        <w:rPr>
          <w:rFonts w:ascii="Source Sans Pro" w:hAnsi="Source Sans Pro"/>
        </w:rPr>
      </w:pPr>
    </w:p>
    <w:p w:rsidR="009B591A" w:rsidRPr="00024AD2" w:rsidRDefault="009B591A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645F87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včetně reprodukování v publikacích (katalogu) a dalš</w:t>
      </w:r>
      <w:r w:rsidR="00645F87">
        <w:rPr>
          <w:rFonts w:ascii="Source Sans Pro" w:hAnsi="Source Sans Pro"/>
        </w:rPr>
        <w:t xml:space="preserve">ích tiskovinách uvést </w:t>
      </w:r>
      <w:proofErr w:type="spellStart"/>
      <w:r w:rsidR="00645F87">
        <w:rPr>
          <w:rFonts w:ascii="Source Sans Pro" w:hAnsi="Source Sans Pro"/>
        </w:rPr>
        <w:t>půjčitele</w:t>
      </w:r>
      <w:proofErr w:type="spellEnd"/>
    </w:p>
    <w:p w:rsidR="00C161E8" w:rsidRPr="00645F87" w:rsidRDefault="00645F87" w:rsidP="00645F87">
      <w:pPr>
        <w:spacing w:after="0"/>
        <w:ind w:firstLine="708"/>
        <w:jc w:val="both"/>
        <w:rPr>
          <w:rFonts w:ascii="Source Sans Pro" w:hAnsi="Source Sans Pro"/>
        </w:rPr>
      </w:pPr>
      <w:r w:rsidRPr="00645F87">
        <w:rPr>
          <w:rFonts w:ascii="Source Sans Pro" w:hAnsi="Source Sans Pro"/>
        </w:rPr>
        <w:t xml:space="preserve">následovně: </w:t>
      </w:r>
      <w:r w:rsidRPr="009B591A">
        <w:rPr>
          <w:rFonts w:ascii="Source Sans Pro" w:hAnsi="Source Sans Pro"/>
        </w:rPr>
        <w:t>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645F87" w:rsidRPr="00C161E8" w:rsidRDefault="00645F87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872689" w:rsidRDefault="00872689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4707E" w:rsidRPr="00872689" w:rsidRDefault="003E18EA" w:rsidP="00872689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9B591A" w:rsidRDefault="009B591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9B591A" w:rsidRPr="003E18EA" w:rsidRDefault="009B591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CF6AA3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872689" w:rsidRPr="009B591A" w:rsidRDefault="0022204C" w:rsidP="009B591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872689" w:rsidRPr="00C6098E" w:rsidRDefault="00872689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F6AA3" w:rsidRPr="00872689" w:rsidRDefault="00C6098E" w:rsidP="0087268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B591A" w:rsidRPr="00645F87" w:rsidRDefault="009B591A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E45E5" w:rsidRDefault="00DE6540" w:rsidP="00656D1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E69CD" w:rsidRP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645F87">
        <w:rPr>
          <w:rFonts w:ascii="Source Sans Pro" w:hAnsi="Source Sans Pro" w:hint="eastAsia"/>
        </w:rPr>
        <w:t> </w:t>
      </w:r>
      <w:r w:rsidR="00645F87">
        <w:rPr>
          <w:rFonts w:ascii="Source Sans Pro" w:hAnsi="Source Sans Pro"/>
        </w:rPr>
        <w:t xml:space="preserve">Hluboké nad Vltavou </w:t>
      </w:r>
      <w:r w:rsidR="00DE6540">
        <w:rPr>
          <w:rFonts w:ascii="Source Sans Pro" w:hAnsi="Source Sans Pro"/>
        </w:rPr>
        <w:t>d</w:t>
      </w:r>
      <w:r w:rsidR="00764B9F">
        <w:rPr>
          <w:rFonts w:ascii="Source Sans Pro" w:hAnsi="Source Sans Pro"/>
        </w:rPr>
        <w:t>ne</w:t>
      </w:r>
      <w:r w:rsidR="009B591A">
        <w:rPr>
          <w:rFonts w:ascii="Source Sans Pro" w:hAnsi="Source Sans Pro"/>
        </w:rPr>
        <w:t xml:space="preserve"> 4</w:t>
      </w:r>
      <w:r w:rsidR="00CF6AA3">
        <w:rPr>
          <w:rFonts w:ascii="Source Sans Pro" w:hAnsi="Source Sans Pro"/>
        </w:rPr>
        <w:t xml:space="preserve">. </w:t>
      </w:r>
      <w:r w:rsidR="00872689">
        <w:rPr>
          <w:rFonts w:ascii="Source Sans Pro" w:hAnsi="Source Sans Pro"/>
        </w:rPr>
        <w:t>2</w:t>
      </w:r>
      <w:r w:rsidR="00CF6AA3">
        <w:rPr>
          <w:rFonts w:ascii="Source Sans Pro" w:hAnsi="Source Sans Pro"/>
        </w:rPr>
        <w:t>. 2020</w:t>
      </w:r>
      <w:r w:rsidR="00CF6AA3">
        <w:rPr>
          <w:rFonts w:ascii="Source Sans Pro" w:hAnsi="Source Sans Pro"/>
        </w:rPr>
        <w:tab/>
      </w:r>
      <w:r w:rsidR="00656D11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CF6AA3">
        <w:rPr>
          <w:rFonts w:ascii="Source Sans Pro" w:hAnsi="Source Sans Pro" w:hint="eastAsia"/>
        </w:rPr>
        <w:t> </w:t>
      </w:r>
      <w:r w:rsidR="009B591A">
        <w:rPr>
          <w:rFonts w:ascii="Source Sans Pro" w:hAnsi="Source Sans Pro"/>
        </w:rPr>
        <w:t>Ostravě</w:t>
      </w:r>
      <w:r w:rsidR="00CF6AA3">
        <w:rPr>
          <w:rFonts w:ascii="Source Sans Pro" w:hAnsi="Source Sans Pro"/>
        </w:rPr>
        <w:t xml:space="preserve"> dne</w:t>
      </w:r>
      <w:r w:rsidR="009B591A">
        <w:rPr>
          <w:rFonts w:ascii="Source Sans Pro" w:hAnsi="Source Sans Pro"/>
        </w:rPr>
        <w:t xml:space="preserve"> 5</w:t>
      </w:r>
      <w:r w:rsidR="00F04002">
        <w:rPr>
          <w:rFonts w:ascii="Source Sans Pro" w:hAnsi="Source Sans Pro"/>
        </w:rPr>
        <w:t>. 2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72689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872689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9B591A">
        <w:rPr>
          <w:rFonts w:ascii="Source Sans Pro" w:hAnsi="Source Sans Pro"/>
        </w:rPr>
        <w:tab/>
      </w:r>
      <w:r w:rsidR="009B591A">
        <w:rPr>
          <w:rFonts w:ascii="Source Sans Pro" w:hAnsi="Source Sans Pro"/>
        </w:rPr>
        <w:tab/>
      </w:r>
      <w:r w:rsidR="009B591A">
        <w:rPr>
          <w:rFonts w:ascii="Source Sans Pro" w:hAnsi="Source Sans Pro"/>
        </w:rPr>
        <w:tab/>
      </w:r>
      <w:r w:rsidR="009B591A">
        <w:rPr>
          <w:rFonts w:ascii="Source Sans Pro" w:hAnsi="Source Sans Pro"/>
        </w:rPr>
        <w:tab/>
      </w:r>
      <w:r w:rsidR="009B591A">
        <w:rPr>
          <w:rFonts w:ascii="Source Sans Pro" w:hAnsi="Source Sans Pro"/>
        </w:rPr>
        <w:tab/>
        <w:t>ředitel GVUO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872689" w:rsidRDefault="00872689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9B591A" w:rsidRDefault="009B591A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9B591A">
        <w:rPr>
          <w:rFonts w:ascii="Source Sans Pro" w:hAnsi="Source Sans Pro"/>
          <w:b/>
          <w:bCs/>
          <w:sz w:val="22"/>
          <w:szCs w:val="22"/>
        </w:rPr>
        <w:t>č. 11</w:t>
      </w:r>
      <w:r w:rsidR="00CF6AA3">
        <w:rPr>
          <w:rFonts w:ascii="Source Sans Pro" w:hAnsi="Source Sans Pro"/>
          <w:b/>
          <w:bCs/>
          <w:sz w:val="22"/>
          <w:szCs w:val="22"/>
        </w:rPr>
        <w:t>/2020</w:t>
      </w:r>
      <w:r w:rsidR="00645F87">
        <w:rPr>
          <w:rFonts w:ascii="Source Sans Pro" w:hAnsi="Source Sans Pro"/>
          <w:b/>
          <w:bCs/>
          <w:sz w:val="22"/>
          <w:szCs w:val="22"/>
        </w:rPr>
        <w:t>/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lastRenderedPageBreak/>
        <w:t xml:space="preserve">Příloha č. 1 ke smlouvě o výpůjčce </w:t>
      </w:r>
      <w:r w:rsidR="009B591A">
        <w:rPr>
          <w:rFonts w:ascii="Source Sans Pro" w:hAnsi="Source Sans Pro"/>
          <w:b/>
          <w:bCs/>
          <w:sz w:val="22"/>
          <w:szCs w:val="22"/>
        </w:rPr>
        <w:t>č. 11</w:t>
      </w:r>
      <w:r w:rsidR="00CF6AA3">
        <w:rPr>
          <w:rFonts w:ascii="Source Sans Pro" w:hAnsi="Source Sans Pro"/>
          <w:b/>
          <w:bCs/>
          <w:sz w:val="22"/>
          <w:szCs w:val="22"/>
        </w:rPr>
        <w:t>/2020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645F87">
        <w:rPr>
          <w:rFonts w:ascii="Source Sans Pro" w:hAnsi="Source Sans Pro"/>
          <w:b/>
          <w:bCs/>
          <w:sz w:val="22"/>
          <w:szCs w:val="22"/>
        </w:rPr>
        <w:t>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A3" w:rsidRDefault="00D73FA3" w:rsidP="00195B9B">
      <w:pPr>
        <w:spacing w:after="0" w:line="240" w:lineRule="auto"/>
      </w:pPr>
      <w:r>
        <w:separator/>
      </w:r>
    </w:p>
  </w:endnote>
  <w:endnote w:type="continuationSeparator" w:id="0">
    <w:p w:rsidR="00D73FA3" w:rsidRDefault="00D73FA3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8351"/>
      <w:docPartObj>
        <w:docPartGallery w:val="Page Numbers (Bottom of Page)"/>
        <w:docPartUnique/>
      </w:docPartObj>
    </w:sdtPr>
    <w:sdtContent>
      <w:p w:rsidR="009B591A" w:rsidRDefault="009B591A">
        <w:pPr>
          <w:pStyle w:val="Zpat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8350"/>
      <w:docPartObj>
        <w:docPartGallery w:val="Page Numbers (Bottom of Page)"/>
        <w:docPartUnique/>
      </w:docPartObj>
    </w:sdtPr>
    <w:sdtContent>
      <w:p w:rsidR="009B591A" w:rsidRDefault="009B591A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769B9" w:rsidRDefault="003769B9" w:rsidP="009B59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A3" w:rsidRDefault="00D73FA3" w:rsidP="00195B9B">
      <w:pPr>
        <w:spacing w:after="0" w:line="240" w:lineRule="auto"/>
      </w:pPr>
      <w:r>
        <w:separator/>
      </w:r>
    </w:p>
  </w:footnote>
  <w:footnote w:type="continuationSeparator" w:id="0">
    <w:p w:rsidR="00D73FA3" w:rsidRDefault="00D73FA3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46" w:hanging="360"/>
      </w:pPr>
    </w:lvl>
    <w:lvl w:ilvl="1" w:tplc="04050019">
      <w:start w:val="1"/>
      <w:numFmt w:val="lowerLetter"/>
      <w:lvlText w:val="%2."/>
      <w:lvlJc w:val="left"/>
      <w:pPr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73D"/>
    <w:rsid w:val="00024AD2"/>
    <w:rsid w:val="00053F3F"/>
    <w:rsid w:val="00076F2F"/>
    <w:rsid w:val="0009226D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C4EBA"/>
    <w:rsid w:val="001F1786"/>
    <w:rsid w:val="001F4612"/>
    <w:rsid w:val="00206B44"/>
    <w:rsid w:val="002208A0"/>
    <w:rsid w:val="00221291"/>
    <w:rsid w:val="0022204C"/>
    <w:rsid w:val="002263A5"/>
    <w:rsid w:val="00231740"/>
    <w:rsid w:val="002E48A0"/>
    <w:rsid w:val="002F11C5"/>
    <w:rsid w:val="00310E63"/>
    <w:rsid w:val="00323BD7"/>
    <w:rsid w:val="0034707E"/>
    <w:rsid w:val="0036435C"/>
    <w:rsid w:val="00376582"/>
    <w:rsid w:val="003769B9"/>
    <w:rsid w:val="003E18EA"/>
    <w:rsid w:val="00423038"/>
    <w:rsid w:val="004C2911"/>
    <w:rsid w:val="004D7AC6"/>
    <w:rsid w:val="004E69CD"/>
    <w:rsid w:val="004E6E9A"/>
    <w:rsid w:val="00510034"/>
    <w:rsid w:val="00546B75"/>
    <w:rsid w:val="00563088"/>
    <w:rsid w:val="00587588"/>
    <w:rsid w:val="005C33BB"/>
    <w:rsid w:val="005C6203"/>
    <w:rsid w:val="0060350A"/>
    <w:rsid w:val="006168B7"/>
    <w:rsid w:val="00645F87"/>
    <w:rsid w:val="00656D11"/>
    <w:rsid w:val="006709A8"/>
    <w:rsid w:val="006C61BE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43451"/>
    <w:rsid w:val="00846CFE"/>
    <w:rsid w:val="00860EFE"/>
    <w:rsid w:val="00872689"/>
    <w:rsid w:val="008D29F5"/>
    <w:rsid w:val="009B591A"/>
    <w:rsid w:val="00A06BC2"/>
    <w:rsid w:val="00A26888"/>
    <w:rsid w:val="00A30DEA"/>
    <w:rsid w:val="00A512A8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40ABD"/>
    <w:rsid w:val="00B651E8"/>
    <w:rsid w:val="00B708B7"/>
    <w:rsid w:val="00B84AB0"/>
    <w:rsid w:val="00BA1EC3"/>
    <w:rsid w:val="00C161E8"/>
    <w:rsid w:val="00C21B12"/>
    <w:rsid w:val="00C2351A"/>
    <w:rsid w:val="00C36252"/>
    <w:rsid w:val="00C51FEC"/>
    <w:rsid w:val="00C57212"/>
    <w:rsid w:val="00C6098E"/>
    <w:rsid w:val="00CA7F14"/>
    <w:rsid w:val="00CC1455"/>
    <w:rsid w:val="00CF6AA3"/>
    <w:rsid w:val="00D14D55"/>
    <w:rsid w:val="00D43CF9"/>
    <w:rsid w:val="00D524DE"/>
    <w:rsid w:val="00D57615"/>
    <w:rsid w:val="00D6491E"/>
    <w:rsid w:val="00D64F16"/>
    <w:rsid w:val="00D72D47"/>
    <w:rsid w:val="00D73FA3"/>
    <w:rsid w:val="00D7721C"/>
    <w:rsid w:val="00D91154"/>
    <w:rsid w:val="00DC164A"/>
    <w:rsid w:val="00DC5286"/>
    <w:rsid w:val="00DD5066"/>
    <w:rsid w:val="00DD595F"/>
    <w:rsid w:val="00DE6540"/>
    <w:rsid w:val="00E2491F"/>
    <w:rsid w:val="00E84DB4"/>
    <w:rsid w:val="00EB7D99"/>
    <w:rsid w:val="00ED0F2B"/>
    <w:rsid w:val="00ED27B1"/>
    <w:rsid w:val="00F01D27"/>
    <w:rsid w:val="00F04002"/>
    <w:rsid w:val="00F24D4C"/>
    <w:rsid w:val="00F44B4E"/>
    <w:rsid w:val="00F94E31"/>
    <w:rsid w:val="00F96024"/>
    <w:rsid w:val="00FA5DE4"/>
    <w:rsid w:val="00FC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C5F0-20D7-4219-A3E0-2D31A27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283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8</cp:revision>
  <cp:lastPrinted>2019-03-13T09:30:00Z</cp:lastPrinted>
  <dcterms:created xsi:type="dcterms:W3CDTF">2019-03-27T07:14:00Z</dcterms:created>
  <dcterms:modified xsi:type="dcterms:W3CDTF">2020-02-13T12:49:00Z</dcterms:modified>
</cp:coreProperties>
</file>